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87" w:rsidRDefault="00C80A87" w:rsidP="00C80A8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87" w:rsidRPr="00841967" w:rsidRDefault="00C80A87" w:rsidP="00C80A87">
      <w:pPr>
        <w:jc w:val="center"/>
        <w:rPr>
          <w:b/>
          <w:bCs/>
          <w:sz w:val="28"/>
          <w:szCs w:val="28"/>
        </w:rPr>
      </w:pPr>
      <w:r w:rsidRPr="00841967">
        <w:rPr>
          <w:b/>
          <w:bCs/>
          <w:sz w:val="28"/>
          <w:szCs w:val="28"/>
        </w:rPr>
        <w:t xml:space="preserve">АДМИНИСТРАЦИЯ ПОСЕЛКА </w:t>
      </w:r>
      <w:proofErr w:type="gramStart"/>
      <w:r w:rsidRPr="00841967">
        <w:rPr>
          <w:b/>
          <w:bCs/>
          <w:sz w:val="28"/>
          <w:szCs w:val="28"/>
        </w:rPr>
        <w:t>КЕДРОВЫЙ</w:t>
      </w:r>
      <w:proofErr w:type="gramEnd"/>
      <w:r w:rsidRPr="00841967">
        <w:rPr>
          <w:b/>
          <w:bCs/>
          <w:sz w:val="28"/>
          <w:szCs w:val="28"/>
        </w:rPr>
        <w:br/>
        <w:t>КРАСНОЯРСКОГО КРАЯ</w:t>
      </w:r>
    </w:p>
    <w:p w:rsidR="00C80A87" w:rsidRPr="00652D76" w:rsidRDefault="00C80A87" w:rsidP="00C80A87">
      <w:pPr>
        <w:jc w:val="center"/>
        <w:rPr>
          <w:b/>
          <w:bCs/>
          <w:szCs w:val="28"/>
        </w:rPr>
      </w:pPr>
    </w:p>
    <w:p w:rsidR="00C80A87" w:rsidRPr="00841967" w:rsidRDefault="00C80A87" w:rsidP="00C80A87">
      <w:pPr>
        <w:jc w:val="center"/>
        <w:rPr>
          <w:b/>
          <w:bCs/>
          <w:sz w:val="28"/>
          <w:szCs w:val="28"/>
        </w:rPr>
      </w:pPr>
      <w:proofErr w:type="gramStart"/>
      <w:r w:rsidRPr="00841967">
        <w:rPr>
          <w:b/>
          <w:bCs/>
          <w:sz w:val="28"/>
          <w:szCs w:val="28"/>
        </w:rPr>
        <w:t>П</w:t>
      </w:r>
      <w:proofErr w:type="gramEnd"/>
      <w:r w:rsidRPr="00841967">
        <w:rPr>
          <w:b/>
          <w:bCs/>
          <w:sz w:val="28"/>
          <w:szCs w:val="28"/>
        </w:rPr>
        <w:t xml:space="preserve"> О С Т А Н О В Л Е Н И Е</w:t>
      </w:r>
    </w:p>
    <w:p w:rsidR="00C80A87" w:rsidRPr="00652D76" w:rsidRDefault="00C80A87" w:rsidP="00C80A87">
      <w:pPr>
        <w:jc w:val="center"/>
        <w:rPr>
          <w:b/>
          <w:bCs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80A87" w:rsidTr="00DD533D">
        <w:tc>
          <w:tcPr>
            <w:tcW w:w="3190" w:type="dxa"/>
          </w:tcPr>
          <w:p w:rsidR="00C80A87" w:rsidRDefault="00EA1ECE" w:rsidP="00DD533D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 w:rsidR="00C80A87">
              <w:rPr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C80A87" w:rsidRDefault="00C80A87" w:rsidP="00DD533D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sz w:val="28"/>
                <w:szCs w:val="28"/>
              </w:rPr>
            </w:pPr>
            <w:r w:rsidRPr="0084196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841967">
              <w:rPr>
                <w:sz w:val="28"/>
                <w:szCs w:val="28"/>
              </w:rPr>
              <w:t>Кедровый</w:t>
            </w:r>
          </w:p>
        </w:tc>
        <w:tc>
          <w:tcPr>
            <w:tcW w:w="3191" w:type="dxa"/>
          </w:tcPr>
          <w:p w:rsidR="00C80A87" w:rsidRDefault="00071043" w:rsidP="00DD533D">
            <w:pPr>
              <w:tabs>
                <w:tab w:val="left" w:pos="1950"/>
                <w:tab w:val="center" w:pos="4677"/>
                <w:tab w:val="left" w:pos="77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1ECE">
              <w:rPr>
                <w:sz w:val="28"/>
                <w:szCs w:val="28"/>
              </w:rPr>
              <w:t>206</w:t>
            </w:r>
            <w:r w:rsidR="00C80A87">
              <w:rPr>
                <w:sz w:val="28"/>
                <w:szCs w:val="28"/>
              </w:rPr>
              <w:t>-п</w:t>
            </w:r>
          </w:p>
        </w:tc>
      </w:tr>
    </w:tbl>
    <w:p w:rsidR="00C80A87" w:rsidRDefault="00C80A87" w:rsidP="0030356D">
      <w:pPr>
        <w:pStyle w:val="12"/>
        <w:shd w:val="clear" w:color="auto" w:fill="auto"/>
        <w:spacing w:before="0" w:after="0" w:line="240" w:lineRule="auto"/>
        <w:ind w:left="20" w:right="20"/>
        <w:rPr>
          <w:color w:val="000000"/>
          <w:sz w:val="28"/>
          <w:szCs w:val="28"/>
        </w:rPr>
      </w:pPr>
    </w:p>
    <w:p w:rsidR="009A62C4" w:rsidRPr="00E550C9" w:rsidRDefault="009A62C4" w:rsidP="0030356D">
      <w:pPr>
        <w:pStyle w:val="12"/>
        <w:shd w:val="clear" w:color="auto" w:fill="auto"/>
        <w:spacing w:before="0" w:after="0" w:line="240" w:lineRule="auto"/>
        <w:ind w:left="20" w:right="20"/>
        <w:rPr>
          <w:color w:val="000000"/>
          <w:sz w:val="28"/>
          <w:szCs w:val="28"/>
        </w:rPr>
      </w:pPr>
      <w:r w:rsidRPr="00E550C9">
        <w:rPr>
          <w:color w:val="000000"/>
          <w:sz w:val="28"/>
          <w:szCs w:val="28"/>
        </w:rPr>
        <w:t>О предоставлении наборов продуктов питания взамен обеспечения бесплатным горячим питанием обучающимся, имеющим право на получение соответствующих мер социальной поддержки в соответствии с законодательством Красноярского края</w:t>
      </w:r>
    </w:p>
    <w:p w:rsidR="0030356D" w:rsidRPr="00E550C9" w:rsidRDefault="0030356D" w:rsidP="0030356D">
      <w:pPr>
        <w:pStyle w:val="12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:rsidR="00555138" w:rsidRPr="00E550C9" w:rsidRDefault="009A62C4" w:rsidP="00303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0C9">
        <w:rPr>
          <w:rFonts w:ascii="Times New Roman" w:hAnsi="Times New Roman" w:cs="Times New Roman"/>
          <w:sz w:val="28"/>
          <w:szCs w:val="28"/>
        </w:rPr>
        <w:t xml:space="preserve">В </w:t>
      </w:r>
      <w:r w:rsidR="00241F17" w:rsidRPr="00E550C9">
        <w:rPr>
          <w:rFonts w:ascii="Times New Roman" w:hAnsi="Times New Roman" w:cs="Times New Roman"/>
          <w:sz w:val="28"/>
          <w:szCs w:val="28"/>
        </w:rPr>
        <w:t>соответствии</w:t>
      </w:r>
      <w:r w:rsidRPr="00E550C9">
        <w:rPr>
          <w:rFonts w:ascii="Times New Roman" w:hAnsi="Times New Roman" w:cs="Times New Roman"/>
          <w:sz w:val="28"/>
          <w:szCs w:val="28"/>
        </w:rPr>
        <w:t xml:space="preserve"> с указом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</w:t>
      </w:r>
      <w:r w:rsidR="00241F17" w:rsidRPr="00E550C9">
        <w:rPr>
          <w:rFonts w:ascii="Times New Roman" w:hAnsi="Times New Roman" w:cs="Times New Roman"/>
          <w:sz w:val="28"/>
          <w:szCs w:val="28"/>
        </w:rPr>
        <w:t>, п</w:t>
      </w:r>
      <w:r w:rsidRPr="00E550C9">
        <w:rPr>
          <w:rFonts w:ascii="Times New Roman" w:hAnsi="Times New Roman" w:cs="Times New Roman"/>
          <w:sz w:val="28"/>
          <w:szCs w:val="28"/>
        </w:rPr>
        <w:t>остановлением Правит</w:t>
      </w:r>
      <w:r w:rsidR="00F0157B" w:rsidRPr="00E550C9">
        <w:rPr>
          <w:rFonts w:ascii="Times New Roman" w:hAnsi="Times New Roman" w:cs="Times New Roman"/>
          <w:sz w:val="28"/>
          <w:szCs w:val="28"/>
        </w:rPr>
        <w:t xml:space="preserve">ельства Красноярского края от </w:t>
      </w:r>
      <w:r w:rsidR="005C4E3A">
        <w:rPr>
          <w:rFonts w:ascii="Times New Roman" w:hAnsi="Times New Roman" w:cs="Times New Roman"/>
          <w:sz w:val="28"/>
          <w:szCs w:val="28"/>
        </w:rPr>
        <w:t>26.05.2020</w:t>
      </w:r>
      <w:r w:rsidR="00F0157B" w:rsidRPr="00E550C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C4E3A">
        <w:rPr>
          <w:rFonts w:ascii="Times New Roman" w:hAnsi="Times New Roman" w:cs="Times New Roman"/>
          <w:sz w:val="28"/>
          <w:szCs w:val="28"/>
        </w:rPr>
        <w:t>379</w:t>
      </w:r>
      <w:r w:rsidRPr="00E550C9">
        <w:rPr>
          <w:rFonts w:ascii="Times New Roman" w:hAnsi="Times New Roman" w:cs="Times New Roman"/>
          <w:sz w:val="28"/>
          <w:szCs w:val="28"/>
        </w:rPr>
        <w:t>-п «</w:t>
      </w:r>
      <w:r w:rsidR="0030356D" w:rsidRPr="00E550C9">
        <w:rPr>
          <w:rFonts w:ascii="Times New Roman" w:hAnsi="Times New Roman" w:cs="Times New Roman"/>
          <w:sz w:val="28"/>
          <w:szCs w:val="28"/>
        </w:rPr>
        <w:t>О предоставлении наборов продуктов питания взамен обеспечения бесплатным горячим питанием обучающимся, имеющим право на получение соответствующих мер социальной поддержки в соответствии с законодательством Красноярского края</w:t>
      </w:r>
      <w:r w:rsidRPr="00E550C9">
        <w:rPr>
          <w:rFonts w:ascii="Times New Roman" w:hAnsi="Times New Roman" w:cs="Times New Roman"/>
          <w:sz w:val="28"/>
          <w:szCs w:val="28"/>
        </w:rPr>
        <w:t>»</w:t>
      </w:r>
      <w:r w:rsidR="00241F17" w:rsidRPr="00E550C9">
        <w:rPr>
          <w:rFonts w:ascii="Times New Roman" w:hAnsi="Times New Roman" w:cs="Times New Roman"/>
          <w:sz w:val="28"/>
          <w:szCs w:val="28"/>
        </w:rPr>
        <w:t xml:space="preserve">, </w:t>
      </w:r>
      <w:r w:rsidR="00555138" w:rsidRPr="00E550C9">
        <w:rPr>
          <w:rFonts w:ascii="Times New Roman" w:hAnsi="Times New Roman" w:cs="Times New Roman"/>
          <w:sz w:val="28"/>
          <w:szCs w:val="28"/>
        </w:rPr>
        <w:t>руководствуясь Уставом посе</w:t>
      </w:r>
      <w:r w:rsidR="00241F17" w:rsidRPr="00E550C9">
        <w:rPr>
          <w:rFonts w:ascii="Times New Roman" w:hAnsi="Times New Roman" w:cs="Times New Roman"/>
          <w:sz w:val="28"/>
          <w:szCs w:val="28"/>
        </w:rPr>
        <w:t>лка Кедровый Красноярского края</w:t>
      </w:r>
      <w:bookmarkStart w:id="0" w:name="_GoBack"/>
      <w:bookmarkEnd w:id="0"/>
      <w:proofErr w:type="gramEnd"/>
    </w:p>
    <w:p w:rsidR="00241F17" w:rsidRPr="00E550C9" w:rsidRDefault="00241F17" w:rsidP="0016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138" w:rsidRPr="00E550C9" w:rsidRDefault="00555138" w:rsidP="00A41C4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50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41F17" w:rsidRPr="00E5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b/>
          <w:sz w:val="28"/>
          <w:szCs w:val="28"/>
        </w:rPr>
        <w:t>О</w:t>
      </w:r>
      <w:r w:rsidR="00241F17" w:rsidRPr="00E5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b/>
          <w:sz w:val="28"/>
          <w:szCs w:val="28"/>
        </w:rPr>
        <w:t>С</w:t>
      </w:r>
      <w:r w:rsidR="00241F17" w:rsidRPr="00E5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b/>
          <w:sz w:val="28"/>
          <w:szCs w:val="28"/>
        </w:rPr>
        <w:t>Т</w:t>
      </w:r>
      <w:r w:rsidR="00241F17" w:rsidRPr="00E5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b/>
          <w:sz w:val="28"/>
          <w:szCs w:val="28"/>
        </w:rPr>
        <w:t>А</w:t>
      </w:r>
      <w:r w:rsidR="00241F17" w:rsidRPr="00E5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b/>
          <w:sz w:val="28"/>
          <w:szCs w:val="28"/>
        </w:rPr>
        <w:t>Н</w:t>
      </w:r>
      <w:r w:rsidR="00241F17" w:rsidRPr="00E5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b/>
          <w:sz w:val="28"/>
          <w:szCs w:val="28"/>
        </w:rPr>
        <w:t>О</w:t>
      </w:r>
      <w:r w:rsidR="00241F17" w:rsidRPr="00E5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b/>
          <w:sz w:val="28"/>
          <w:szCs w:val="28"/>
        </w:rPr>
        <w:t>В</w:t>
      </w:r>
      <w:r w:rsidR="00241F17" w:rsidRPr="00E5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b/>
          <w:sz w:val="28"/>
          <w:szCs w:val="28"/>
        </w:rPr>
        <w:t>Л</w:t>
      </w:r>
      <w:r w:rsidR="00241F17" w:rsidRPr="00E5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b/>
          <w:sz w:val="28"/>
          <w:szCs w:val="28"/>
        </w:rPr>
        <w:t>Я</w:t>
      </w:r>
      <w:r w:rsidR="00241F17" w:rsidRPr="00E5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b/>
          <w:sz w:val="28"/>
          <w:szCs w:val="28"/>
        </w:rPr>
        <w:t>Ю:</w:t>
      </w:r>
    </w:p>
    <w:p w:rsidR="00555138" w:rsidRPr="00E550C9" w:rsidRDefault="00555138" w:rsidP="00A41C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B1B" w:rsidRPr="00E550C9" w:rsidRDefault="00555138" w:rsidP="0060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1F17" w:rsidRPr="00E550C9">
        <w:rPr>
          <w:rFonts w:ascii="Times New Roman" w:hAnsi="Times New Roman" w:cs="Times New Roman"/>
          <w:sz w:val="28"/>
          <w:szCs w:val="28"/>
        </w:rPr>
        <w:t>Директору муниципального бюджетного общеобразовательного учреждения «Средняя общеобразовательная школа №71 п. Кедровый Красноярского края»</w:t>
      </w:r>
      <w:r w:rsidR="00601B1B" w:rsidRPr="00E5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B1B" w:rsidRPr="00E550C9">
        <w:rPr>
          <w:rFonts w:ascii="Times New Roman" w:hAnsi="Times New Roman" w:cs="Times New Roman"/>
          <w:sz w:val="28"/>
          <w:szCs w:val="28"/>
        </w:rPr>
        <w:t>Голубковой</w:t>
      </w:r>
      <w:proofErr w:type="spellEnd"/>
      <w:r w:rsidR="00601B1B" w:rsidRPr="00E550C9">
        <w:rPr>
          <w:rFonts w:ascii="Times New Roman" w:hAnsi="Times New Roman" w:cs="Times New Roman"/>
          <w:sz w:val="28"/>
          <w:szCs w:val="28"/>
        </w:rPr>
        <w:t xml:space="preserve"> С.В. с момента вступления в силу настоящего</w:t>
      </w:r>
      <w:r w:rsidR="00D23D89">
        <w:rPr>
          <w:rFonts w:ascii="Times New Roman" w:hAnsi="Times New Roman" w:cs="Times New Roman"/>
          <w:sz w:val="28"/>
          <w:szCs w:val="28"/>
        </w:rPr>
        <w:t xml:space="preserve"> постановления и на период по 30</w:t>
      </w:r>
      <w:r w:rsidR="00643A9F" w:rsidRPr="00E550C9">
        <w:rPr>
          <w:rFonts w:ascii="Times New Roman" w:hAnsi="Times New Roman" w:cs="Times New Roman"/>
          <w:sz w:val="28"/>
          <w:szCs w:val="28"/>
        </w:rPr>
        <w:t xml:space="preserve"> мая</w:t>
      </w:r>
      <w:r w:rsidR="00601B1B" w:rsidRPr="00E550C9">
        <w:rPr>
          <w:rFonts w:ascii="Times New Roman" w:hAnsi="Times New Roman" w:cs="Times New Roman"/>
          <w:sz w:val="28"/>
          <w:szCs w:val="28"/>
        </w:rPr>
        <w:t xml:space="preserve"> 2020 года единовременно за счет доведенных средств субвенций, на осуществление переданных органам местного самоуправления муниципальных образований</w:t>
      </w:r>
      <w:proofErr w:type="gramEnd"/>
      <w:r w:rsidR="00601B1B" w:rsidRPr="00E550C9">
        <w:rPr>
          <w:rFonts w:ascii="Times New Roman" w:hAnsi="Times New Roman" w:cs="Times New Roman"/>
          <w:sz w:val="28"/>
          <w:szCs w:val="28"/>
        </w:rPr>
        <w:t xml:space="preserve"> Красноярского края государственных полномочий по обеспечению питанием обучающихся в муниципальных образовательных организациях, обеспечить набором продуктов питания взамен обеспечения бесплатным горячим питанием обучающихся муниципального бюджетного общеобразовательного учреждения «Средняя общеобразовательная школа №71 п. </w:t>
      </w:r>
      <w:proofErr w:type="gramStart"/>
      <w:r w:rsidR="00601B1B" w:rsidRPr="00E550C9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601B1B" w:rsidRPr="00E550C9">
        <w:rPr>
          <w:rFonts w:ascii="Times New Roman" w:hAnsi="Times New Roman" w:cs="Times New Roman"/>
          <w:sz w:val="28"/>
          <w:szCs w:val="28"/>
        </w:rPr>
        <w:t xml:space="preserve"> Красноярского края».</w:t>
      </w:r>
    </w:p>
    <w:p w:rsidR="00DD7E80" w:rsidRDefault="00601B1B" w:rsidP="0060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9">
        <w:rPr>
          <w:rFonts w:ascii="Times New Roman" w:hAnsi="Times New Roman" w:cs="Times New Roman"/>
          <w:sz w:val="28"/>
          <w:szCs w:val="28"/>
        </w:rPr>
        <w:t xml:space="preserve">2. </w:t>
      </w:r>
      <w:r w:rsidR="00BE2F83" w:rsidRPr="00E550C9">
        <w:rPr>
          <w:rFonts w:ascii="Times New Roman" w:hAnsi="Times New Roman" w:cs="Times New Roman"/>
          <w:sz w:val="28"/>
          <w:szCs w:val="28"/>
        </w:rPr>
        <w:t xml:space="preserve">Установить стоимость набора продуктов питания взамен обеспечения бесплатным горячим питанием обучающихся муниципального бюджетного общеобразовательного учреждения «Средняя общеобразовательная школа №71 п. </w:t>
      </w:r>
      <w:proofErr w:type="gramStart"/>
      <w:r w:rsidR="00BE2F83" w:rsidRPr="00E550C9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BE2F83" w:rsidRPr="00E550C9">
        <w:rPr>
          <w:rFonts w:ascii="Times New Roman" w:hAnsi="Times New Roman" w:cs="Times New Roman"/>
          <w:sz w:val="28"/>
          <w:szCs w:val="28"/>
        </w:rPr>
        <w:t xml:space="preserve"> К</w:t>
      </w:r>
      <w:r w:rsidR="005D5916" w:rsidRPr="00E550C9">
        <w:rPr>
          <w:rFonts w:ascii="Times New Roman" w:hAnsi="Times New Roman" w:cs="Times New Roman"/>
          <w:sz w:val="28"/>
          <w:szCs w:val="28"/>
        </w:rPr>
        <w:t xml:space="preserve">расноярского края» в </w:t>
      </w:r>
      <w:r w:rsidR="00EC3068">
        <w:rPr>
          <w:rFonts w:ascii="Times New Roman" w:hAnsi="Times New Roman" w:cs="Times New Roman"/>
          <w:sz w:val="28"/>
          <w:szCs w:val="28"/>
        </w:rPr>
        <w:t>размере 1090</w:t>
      </w:r>
      <w:r w:rsidR="005D5916" w:rsidRPr="00E550C9">
        <w:rPr>
          <w:rFonts w:ascii="Times New Roman" w:hAnsi="Times New Roman" w:cs="Times New Roman"/>
          <w:sz w:val="28"/>
          <w:szCs w:val="28"/>
        </w:rPr>
        <w:t xml:space="preserve"> (</w:t>
      </w:r>
      <w:r w:rsidR="00EC3068">
        <w:rPr>
          <w:rFonts w:ascii="Times New Roman" w:hAnsi="Times New Roman" w:cs="Times New Roman"/>
          <w:sz w:val="28"/>
          <w:szCs w:val="28"/>
        </w:rPr>
        <w:t>одна тысяча</w:t>
      </w:r>
      <w:r w:rsidR="007B594A">
        <w:rPr>
          <w:rFonts w:ascii="Times New Roman" w:hAnsi="Times New Roman" w:cs="Times New Roman"/>
          <w:sz w:val="28"/>
          <w:szCs w:val="28"/>
        </w:rPr>
        <w:t xml:space="preserve"> девяносто) рублей 60 копеек</w:t>
      </w:r>
      <w:r w:rsidR="00DD7E80">
        <w:rPr>
          <w:rFonts w:ascii="Times New Roman" w:hAnsi="Times New Roman" w:cs="Times New Roman"/>
          <w:sz w:val="28"/>
          <w:szCs w:val="28"/>
        </w:rPr>
        <w:t>.</w:t>
      </w:r>
    </w:p>
    <w:p w:rsidR="00A16708" w:rsidRDefault="0030356D" w:rsidP="0060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9">
        <w:rPr>
          <w:rFonts w:ascii="Times New Roman" w:hAnsi="Times New Roman" w:cs="Times New Roman"/>
          <w:sz w:val="28"/>
          <w:szCs w:val="28"/>
        </w:rPr>
        <w:lastRenderedPageBreak/>
        <w:t xml:space="preserve">3. Состав набора продуктов питания утвердить директору муниципального бюджетного общеобразовательного учреждения </w:t>
      </w:r>
      <w:r w:rsidR="00A16708">
        <w:rPr>
          <w:rFonts w:ascii="Times New Roman" w:hAnsi="Times New Roman" w:cs="Times New Roman"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A16708">
        <w:rPr>
          <w:rFonts w:ascii="Times New Roman" w:hAnsi="Times New Roman" w:cs="Times New Roman"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A16708">
        <w:rPr>
          <w:rFonts w:ascii="Times New Roman" w:hAnsi="Times New Roman" w:cs="Times New Roman"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A16708">
        <w:rPr>
          <w:rFonts w:ascii="Times New Roman" w:hAnsi="Times New Roman" w:cs="Times New Roman"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sz w:val="28"/>
          <w:szCs w:val="28"/>
        </w:rPr>
        <w:t>№71</w:t>
      </w:r>
      <w:r w:rsidR="00A16708">
        <w:rPr>
          <w:rFonts w:ascii="Times New Roman" w:hAnsi="Times New Roman" w:cs="Times New Roman"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sz w:val="28"/>
          <w:szCs w:val="28"/>
        </w:rPr>
        <w:t xml:space="preserve"> п. </w:t>
      </w:r>
      <w:r w:rsidR="00A16708">
        <w:rPr>
          <w:rFonts w:ascii="Times New Roman" w:hAnsi="Times New Roman" w:cs="Times New Roman"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sz w:val="28"/>
          <w:szCs w:val="28"/>
        </w:rPr>
        <w:t xml:space="preserve">Кедровый </w:t>
      </w:r>
      <w:r w:rsidR="00A16708">
        <w:rPr>
          <w:rFonts w:ascii="Times New Roman" w:hAnsi="Times New Roman" w:cs="Times New Roman"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sz w:val="28"/>
          <w:szCs w:val="28"/>
        </w:rPr>
        <w:t xml:space="preserve">Красноярского края» </w:t>
      </w:r>
      <w:r w:rsidR="00A16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708" w:rsidRDefault="00817A42" w:rsidP="00A167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A1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A16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56D" w:rsidRPr="00E550C9">
        <w:rPr>
          <w:rFonts w:ascii="Times New Roman" w:hAnsi="Times New Roman" w:cs="Times New Roman"/>
          <w:sz w:val="28"/>
          <w:szCs w:val="28"/>
        </w:rPr>
        <w:t>Голубковой</w:t>
      </w:r>
      <w:proofErr w:type="spellEnd"/>
      <w:r w:rsidR="00A16708">
        <w:rPr>
          <w:rFonts w:ascii="Times New Roman" w:hAnsi="Times New Roman" w:cs="Times New Roman"/>
          <w:sz w:val="28"/>
          <w:szCs w:val="28"/>
        </w:rPr>
        <w:t>.</w:t>
      </w:r>
      <w:r w:rsidR="0030356D" w:rsidRPr="00E550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69B9" w:rsidRPr="00E550C9" w:rsidRDefault="0030356D" w:rsidP="0060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C9">
        <w:rPr>
          <w:rFonts w:ascii="Times New Roman" w:hAnsi="Times New Roman" w:cs="Times New Roman"/>
          <w:sz w:val="28"/>
          <w:szCs w:val="28"/>
        </w:rPr>
        <w:t>4</w:t>
      </w:r>
      <w:r w:rsidR="0061323B" w:rsidRPr="00E550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323B" w:rsidRPr="00E550C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A4EBA" w:rsidRPr="00E550C9">
        <w:rPr>
          <w:rFonts w:ascii="Times New Roman" w:hAnsi="Times New Roman" w:cs="Times New Roman"/>
          <w:sz w:val="28"/>
          <w:szCs w:val="28"/>
        </w:rPr>
        <w:t xml:space="preserve"> </w:t>
      </w:r>
      <w:r w:rsidR="0061323B" w:rsidRPr="00E550C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1323B" w:rsidRPr="00E550C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E2F83" w:rsidRPr="00E550C9">
        <w:rPr>
          <w:rFonts w:ascii="Times New Roman" w:hAnsi="Times New Roman" w:cs="Times New Roman"/>
          <w:sz w:val="28"/>
          <w:szCs w:val="28"/>
        </w:rPr>
        <w:t>п</w:t>
      </w:r>
      <w:r w:rsidR="0061323B" w:rsidRPr="00E550C9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CF4649" w:rsidRPr="00E550C9" w:rsidRDefault="0061323B" w:rsidP="0030356D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sz w:val="28"/>
          <w:szCs w:val="28"/>
        </w:rPr>
      </w:pPr>
      <w:r w:rsidRPr="00E550C9">
        <w:rPr>
          <w:sz w:val="28"/>
          <w:szCs w:val="28"/>
        </w:rPr>
        <w:tab/>
      </w:r>
      <w:r w:rsidR="0030356D" w:rsidRPr="00E550C9">
        <w:rPr>
          <w:sz w:val="28"/>
          <w:szCs w:val="28"/>
        </w:rPr>
        <w:t>5</w:t>
      </w:r>
      <w:r w:rsidRPr="00E550C9">
        <w:rPr>
          <w:sz w:val="28"/>
          <w:szCs w:val="28"/>
        </w:rPr>
        <w:t xml:space="preserve">. </w:t>
      </w:r>
      <w:r w:rsidR="00BE2F83" w:rsidRPr="00E550C9">
        <w:rPr>
          <w:sz w:val="28"/>
          <w:szCs w:val="28"/>
        </w:rPr>
        <w:t>Настоящее п</w:t>
      </w:r>
      <w:r w:rsidR="002669B9" w:rsidRPr="00E550C9">
        <w:rPr>
          <w:sz w:val="28"/>
          <w:szCs w:val="28"/>
        </w:rPr>
        <w:t xml:space="preserve">остановление вступает в силу после официального опубликования в печатном издании «Вести Кедрового» и </w:t>
      </w:r>
      <w:r w:rsidR="0030356D" w:rsidRPr="00E550C9">
        <w:rPr>
          <w:sz w:val="28"/>
          <w:szCs w:val="28"/>
        </w:rPr>
        <w:t xml:space="preserve">на официальном сайте администрации поселка Кедровый в информационно - телекоммуникационной сети Интернет </w:t>
      </w:r>
      <w:hyperlink r:id="rId9" w:history="1">
        <w:r w:rsidR="0030356D" w:rsidRPr="00E550C9">
          <w:rPr>
            <w:rStyle w:val="af0"/>
            <w:sz w:val="28"/>
            <w:szCs w:val="28"/>
          </w:rPr>
          <w:t>www.pgtkedr.ru</w:t>
        </w:r>
      </w:hyperlink>
      <w:r w:rsidR="0030356D" w:rsidRPr="00E550C9">
        <w:rPr>
          <w:sz w:val="28"/>
          <w:szCs w:val="28"/>
        </w:rPr>
        <w:t xml:space="preserve"> </w:t>
      </w:r>
    </w:p>
    <w:p w:rsidR="002669B9" w:rsidRPr="00E550C9" w:rsidRDefault="002669B9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8D3" w:rsidRPr="00E550C9" w:rsidRDefault="007928D3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56D" w:rsidRPr="00E550C9" w:rsidRDefault="0030356D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649" w:rsidRPr="00E550C9" w:rsidRDefault="00DE4F50" w:rsidP="00CF46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50C9">
        <w:rPr>
          <w:rFonts w:ascii="Times New Roman" w:hAnsi="Times New Roman" w:cs="Times New Roman"/>
          <w:sz w:val="28"/>
          <w:szCs w:val="28"/>
        </w:rPr>
        <w:t>Г</w:t>
      </w:r>
      <w:r w:rsidR="00CF4649" w:rsidRPr="00E550C9">
        <w:rPr>
          <w:rFonts w:ascii="Times New Roman" w:hAnsi="Times New Roman" w:cs="Times New Roman"/>
          <w:sz w:val="28"/>
          <w:szCs w:val="28"/>
        </w:rPr>
        <w:t>лав</w:t>
      </w:r>
      <w:r w:rsidRPr="00E550C9">
        <w:rPr>
          <w:rFonts w:ascii="Times New Roman" w:hAnsi="Times New Roman" w:cs="Times New Roman"/>
          <w:sz w:val="28"/>
          <w:szCs w:val="28"/>
        </w:rPr>
        <w:t>а</w:t>
      </w:r>
      <w:r w:rsidR="009C34D3" w:rsidRPr="00E550C9">
        <w:rPr>
          <w:rFonts w:ascii="Times New Roman" w:hAnsi="Times New Roman" w:cs="Times New Roman"/>
          <w:sz w:val="28"/>
          <w:szCs w:val="28"/>
        </w:rPr>
        <w:t xml:space="preserve"> </w:t>
      </w:r>
      <w:r w:rsidR="00CF4649" w:rsidRPr="00E550C9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CF4649" w:rsidRPr="00E550C9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9C34D3" w:rsidRPr="00E550C9" w:rsidRDefault="003F55A0" w:rsidP="0030356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C9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CF4649" w:rsidRPr="00E550C9">
        <w:rPr>
          <w:rFonts w:ascii="Times New Roman" w:hAnsi="Times New Roman" w:cs="Times New Roman"/>
          <w:sz w:val="28"/>
          <w:szCs w:val="28"/>
        </w:rPr>
        <w:t xml:space="preserve">края                                           </w:t>
      </w:r>
      <w:r w:rsidRPr="00E550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649" w:rsidRPr="00E550C9">
        <w:rPr>
          <w:rFonts w:ascii="Times New Roman" w:hAnsi="Times New Roman" w:cs="Times New Roman"/>
          <w:sz w:val="28"/>
          <w:szCs w:val="28"/>
        </w:rPr>
        <w:t xml:space="preserve"> </w:t>
      </w:r>
      <w:r w:rsidRPr="00E550C9">
        <w:rPr>
          <w:rFonts w:ascii="Times New Roman" w:hAnsi="Times New Roman" w:cs="Times New Roman"/>
          <w:sz w:val="28"/>
          <w:szCs w:val="28"/>
        </w:rPr>
        <w:t xml:space="preserve">    </w:t>
      </w:r>
      <w:r w:rsidR="00CF4649" w:rsidRPr="00E550C9">
        <w:rPr>
          <w:rFonts w:ascii="Times New Roman" w:hAnsi="Times New Roman" w:cs="Times New Roman"/>
          <w:sz w:val="28"/>
          <w:szCs w:val="28"/>
        </w:rPr>
        <w:t xml:space="preserve"> </w:t>
      </w:r>
      <w:r w:rsidR="00DE4F50" w:rsidRPr="00E550C9">
        <w:rPr>
          <w:rFonts w:ascii="Times New Roman" w:hAnsi="Times New Roman" w:cs="Times New Roman"/>
          <w:sz w:val="28"/>
          <w:szCs w:val="28"/>
        </w:rPr>
        <w:t>А.М.Федорук</w:t>
      </w:r>
    </w:p>
    <w:sectPr w:rsidR="009C34D3" w:rsidRPr="00E550C9" w:rsidSect="00C80A87">
      <w:headerReference w:type="default" r:id="rId10"/>
      <w:pgSz w:w="11907" w:h="16840" w:code="9"/>
      <w:pgMar w:top="1134" w:right="850" w:bottom="1134" w:left="1701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5F" w:rsidRDefault="0005165F">
      <w:r>
        <w:separator/>
      </w:r>
    </w:p>
  </w:endnote>
  <w:endnote w:type="continuationSeparator" w:id="0">
    <w:p w:rsidR="0005165F" w:rsidRDefault="0005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5F" w:rsidRDefault="0005165F">
      <w:r>
        <w:separator/>
      </w:r>
    </w:p>
  </w:footnote>
  <w:footnote w:type="continuationSeparator" w:id="0">
    <w:p w:rsidR="0005165F" w:rsidRDefault="00051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F8" w:rsidRDefault="002F14A3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AE75F8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EA1ECE">
      <w:rPr>
        <w:rStyle w:val="a5"/>
        <w:noProof/>
        <w:sz w:val="28"/>
        <w:szCs w:val="28"/>
      </w:rPr>
      <w:t>2</w:t>
    </w:r>
    <w:r w:rsidRPr="00D24E3A">
      <w:rPr>
        <w:rStyle w:val="a5"/>
        <w:sz w:val="28"/>
        <w:szCs w:val="28"/>
      </w:rPr>
      <w:fldChar w:fldCharType="end"/>
    </w:r>
  </w:p>
  <w:p w:rsidR="00AE75F8" w:rsidRPr="00D24E3A" w:rsidRDefault="00AE75F8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AE75F8" w:rsidRDefault="00AE7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AE1D9E"/>
    <w:multiLevelType w:val="hybridMultilevel"/>
    <w:tmpl w:val="603C42B6"/>
    <w:lvl w:ilvl="0" w:tplc="A030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3103"/>
    <w:rsid w:val="00002A08"/>
    <w:rsid w:val="00003C02"/>
    <w:rsid w:val="000072D6"/>
    <w:rsid w:val="000108DF"/>
    <w:rsid w:val="00013013"/>
    <w:rsid w:val="00014365"/>
    <w:rsid w:val="00015CE6"/>
    <w:rsid w:val="00017005"/>
    <w:rsid w:val="00023C16"/>
    <w:rsid w:val="00026CBD"/>
    <w:rsid w:val="00027410"/>
    <w:rsid w:val="00030EC8"/>
    <w:rsid w:val="000311E2"/>
    <w:rsid w:val="00031AAA"/>
    <w:rsid w:val="00036A4F"/>
    <w:rsid w:val="00041D2D"/>
    <w:rsid w:val="0004437F"/>
    <w:rsid w:val="00046290"/>
    <w:rsid w:val="0005165F"/>
    <w:rsid w:val="00052E73"/>
    <w:rsid w:val="000533B8"/>
    <w:rsid w:val="00060B73"/>
    <w:rsid w:val="00061A78"/>
    <w:rsid w:val="000627ED"/>
    <w:rsid w:val="0006630B"/>
    <w:rsid w:val="00066E6C"/>
    <w:rsid w:val="00071043"/>
    <w:rsid w:val="000744F4"/>
    <w:rsid w:val="0008045E"/>
    <w:rsid w:val="000823B0"/>
    <w:rsid w:val="00090DE3"/>
    <w:rsid w:val="0009139B"/>
    <w:rsid w:val="00094FE1"/>
    <w:rsid w:val="000A1EE8"/>
    <w:rsid w:val="000B37F3"/>
    <w:rsid w:val="000B7860"/>
    <w:rsid w:val="000B7F2E"/>
    <w:rsid w:val="000C4C4E"/>
    <w:rsid w:val="000C6C62"/>
    <w:rsid w:val="000D225F"/>
    <w:rsid w:val="000D30E6"/>
    <w:rsid w:val="000D55B6"/>
    <w:rsid w:val="000D5829"/>
    <w:rsid w:val="000E262A"/>
    <w:rsid w:val="000F15F0"/>
    <w:rsid w:val="000F64AF"/>
    <w:rsid w:val="001035B6"/>
    <w:rsid w:val="00103BB0"/>
    <w:rsid w:val="00105C8D"/>
    <w:rsid w:val="00117D64"/>
    <w:rsid w:val="00126AEE"/>
    <w:rsid w:val="00126F5F"/>
    <w:rsid w:val="00131A13"/>
    <w:rsid w:val="001333D8"/>
    <w:rsid w:val="00134231"/>
    <w:rsid w:val="0013514A"/>
    <w:rsid w:val="001360F0"/>
    <w:rsid w:val="00140E7B"/>
    <w:rsid w:val="001450F5"/>
    <w:rsid w:val="001476A7"/>
    <w:rsid w:val="00151CFF"/>
    <w:rsid w:val="00155D50"/>
    <w:rsid w:val="00157E45"/>
    <w:rsid w:val="0016028F"/>
    <w:rsid w:val="00162848"/>
    <w:rsid w:val="0016445F"/>
    <w:rsid w:val="00164761"/>
    <w:rsid w:val="0016528F"/>
    <w:rsid w:val="00171D5A"/>
    <w:rsid w:val="00171DE1"/>
    <w:rsid w:val="0017627D"/>
    <w:rsid w:val="00176397"/>
    <w:rsid w:val="00186C75"/>
    <w:rsid w:val="001917E5"/>
    <w:rsid w:val="0019411B"/>
    <w:rsid w:val="001A1716"/>
    <w:rsid w:val="001A1A8D"/>
    <w:rsid w:val="001B1AB9"/>
    <w:rsid w:val="001B1EA9"/>
    <w:rsid w:val="001C3015"/>
    <w:rsid w:val="001C7F95"/>
    <w:rsid w:val="001D0005"/>
    <w:rsid w:val="001D06A1"/>
    <w:rsid w:val="001D4740"/>
    <w:rsid w:val="001D5854"/>
    <w:rsid w:val="001D7BF0"/>
    <w:rsid w:val="001F1AB2"/>
    <w:rsid w:val="001F302F"/>
    <w:rsid w:val="001F6982"/>
    <w:rsid w:val="0020040A"/>
    <w:rsid w:val="002020BF"/>
    <w:rsid w:val="002039C0"/>
    <w:rsid w:val="00212516"/>
    <w:rsid w:val="0021264D"/>
    <w:rsid w:val="002202AA"/>
    <w:rsid w:val="0022382D"/>
    <w:rsid w:val="00224C97"/>
    <w:rsid w:val="00226167"/>
    <w:rsid w:val="0023004D"/>
    <w:rsid w:val="00230933"/>
    <w:rsid w:val="00233EF3"/>
    <w:rsid w:val="00240E40"/>
    <w:rsid w:val="00241F17"/>
    <w:rsid w:val="00244A7B"/>
    <w:rsid w:val="002476F3"/>
    <w:rsid w:val="002479D8"/>
    <w:rsid w:val="00251EC1"/>
    <w:rsid w:val="002525EC"/>
    <w:rsid w:val="00256F88"/>
    <w:rsid w:val="0026000B"/>
    <w:rsid w:val="00261526"/>
    <w:rsid w:val="002642FB"/>
    <w:rsid w:val="00264635"/>
    <w:rsid w:val="002669B9"/>
    <w:rsid w:val="00275AB6"/>
    <w:rsid w:val="00290187"/>
    <w:rsid w:val="002910EA"/>
    <w:rsid w:val="002A2719"/>
    <w:rsid w:val="002A4495"/>
    <w:rsid w:val="002A4EBA"/>
    <w:rsid w:val="002B543F"/>
    <w:rsid w:val="002B5766"/>
    <w:rsid w:val="002B6562"/>
    <w:rsid w:val="002B6CA7"/>
    <w:rsid w:val="002B774D"/>
    <w:rsid w:val="002C1B76"/>
    <w:rsid w:val="002C4FAE"/>
    <w:rsid w:val="002D2C08"/>
    <w:rsid w:val="002E1548"/>
    <w:rsid w:val="002E6A92"/>
    <w:rsid w:val="002E6F7A"/>
    <w:rsid w:val="002F14A3"/>
    <w:rsid w:val="002F2FD2"/>
    <w:rsid w:val="002F73A6"/>
    <w:rsid w:val="0030356D"/>
    <w:rsid w:val="003036EE"/>
    <w:rsid w:val="00305333"/>
    <w:rsid w:val="00306DE4"/>
    <w:rsid w:val="00311D90"/>
    <w:rsid w:val="00311FF0"/>
    <w:rsid w:val="00312583"/>
    <w:rsid w:val="00315BDF"/>
    <w:rsid w:val="00315C52"/>
    <w:rsid w:val="0031616D"/>
    <w:rsid w:val="00316464"/>
    <w:rsid w:val="00323CFB"/>
    <w:rsid w:val="00324D89"/>
    <w:rsid w:val="00332A84"/>
    <w:rsid w:val="00335DCF"/>
    <w:rsid w:val="00336AB3"/>
    <w:rsid w:val="0034074D"/>
    <w:rsid w:val="00341D30"/>
    <w:rsid w:val="00342DED"/>
    <w:rsid w:val="003443A9"/>
    <w:rsid w:val="00346430"/>
    <w:rsid w:val="00350341"/>
    <w:rsid w:val="00354BB3"/>
    <w:rsid w:val="00365684"/>
    <w:rsid w:val="003664EA"/>
    <w:rsid w:val="00371E38"/>
    <w:rsid w:val="003846D2"/>
    <w:rsid w:val="00385A18"/>
    <w:rsid w:val="00394259"/>
    <w:rsid w:val="00394E3D"/>
    <w:rsid w:val="003A0600"/>
    <w:rsid w:val="003A0864"/>
    <w:rsid w:val="003A6B60"/>
    <w:rsid w:val="003A7678"/>
    <w:rsid w:val="003B0A48"/>
    <w:rsid w:val="003B3402"/>
    <w:rsid w:val="003B57BE"/>
    <w:rsid w:val="003B57C6"/>
    <w:rsid w:val="003C0B6F"/>
    <w:rsid w:val="003C5905"/>
    <w:rsid w:val="003C7A0D"/>
    <w:rsid w:val="003D3667"/>
    <w:rsid w:val="003D3B4A"/>
    <w:rsid w:val="003E3C7C"/>
    <w:rsid w:val="003F0733"/>
    <w:rsid w:val="003F1318"/>
    <w:rsid w:val="003F1677"/>
    <w:rsid w:val="003F55A0"/>
    <w:rsid w:val="003F580E"/>
    <w:rsid w:val="003F6117"/>
    <w:rsid w:val="0040003D"/>
    <w:rsid w:val="004127C3"/>
    <w:rsid w:val="00413C91"/>
    <w:rsid w:val="00417390"/>
    <w:rsid w:val="004206C9"/>
    <w:rsid w:val="0042205F"/>
    <w:rsid w:val="00432EAD"/>
    <w:rsid w:val="00433248"/>
    <w:rsid w:val="00440D2F"/>
    <w:rsid w:val="0045143B"/>
    <w:rsid w:val="00453A40"/>
    <w:rsid w:val="0046190F"/>
    <w:rsid w:val="00461D29"/>
    <w:rsid w:val="00466AF9"/>
    <w:rsid w:val="00466BD0"/>
    <w:rsid w:val="00474B24"/>
    <w:rsid w:val="0048204A"/>
    <w:rsid w:val="00487987"/>
    <w:rsid w:val="0049079B"/>
    <w:rsid w:val="00490991"/>
    <w:rsid w:val="00493273"/>
    <w:rsid w:val="004977EC"/>
    <w:rsid w:val="004A42F8"/>
    <w:rsid w:val="004B12E2"/>
    <w:rsid w:val="004B2980"/>
    <w:rsid w:val="004B408B"/>
    <w:rsid w:val="004B4245"/>
    <w:rsid w:val="004B42A6"/>
    <w:rsid w:val="004B5C85"/>
    <w:rsid w:val="004B63DA"/>
    <w:rsid w:val="004B7A9C"/>
    <w:rsid w:val="004C42B9"/>
    <w:rsid w:val="004E2CE6"/>
    <w:rsid w:val="004F1B1C"/>
    <w:rsid w:val="004F4125"/>
    <w:rsid w:val="004F7376"/>
    <w:rsid w:val="004F7D82"/>
    <w:rsid w:val="00501E44"/>
    <w:rsid w:val="00502A83"/>
    <w:rsid w:val="00506B0C"/>
    <w:rsid w:val="00510A59"/>
    <w:rsid w:val="00512542"/>
    <w:rsid w:val="00514777"/>
    <w:rsid w:val="00517AE6"/>
    <w:rsid w:val="00526512"/>
    <w:rsid w:val="00527E9C"/>
    <w:rsid w:val="00532EC2"/>
    <w:rsid w:val="00534912"/>
    <w:rsid w:val="0054247B"/>
    <w:rsid w:val="00543164"/>
    <w:rsid w:val="005452C5"/>
    <w:rsid w:val="00555138"/>
    <w:rsid w:val="00557D16"/>
    <w:rsid w:val="00573098"/>
    <w:rsid w:val="00573597"/>
    <w:rsid w:val="0057561D"/>
    <w:rsid w:val="005757EA"/>
    <w:rsid w:val="00577B20"/>
    <w:rsid w:val="00585096"/>
    <w:rsid w:val="00587F80"/>
    <w:rsid w:val="005922D0"/>
    <w:rsid w:val="005A2D18"/>
    <w:rsid w:val="005B68CD"/>
    <w:rsid w:val="005C1626"/>
    <w:rsid w:val="005C32D5"/>
    <w:rsid w:val="005C4E3A"/>
    <w:rsid w:val="005C79C6"/>
    <w:rsid w:val="005D008A"/>
    <w:rsid w:val="005D340C"/>
    <w:rsid w:val="005D5916"/>
    <w:rsid w:val="005D5D82"/>
    <w:rsid w:val="005E19C7"/>
    <w:rsid w:val="005E277C"/>
    <w:rsid w:val="005E45EB"/>
    <w:rsid w:val="005E5E6E"/>
    <w:rsid w:val="005F1D8B"/>
    <w:rsid w:val="005F6942"/>
    <w:rsid w:val="00601B1B"/>
    <w:rsid w:val="00601BD8"/>
    <w:rsid w:val="0060217E"/>
    <w:rsid w:val="0060508A"/>
    <w:rsid w:val="0061323B"/>
    <w:rsid w:val="00614C95"/>
    <w:rsid w:val="00622222"/>
    <w:rsid w:val="00625513"/>
    <w:rsid w:val="00625CA8"/>
    <w:rsid w:val="006349ED"/>
    <w:rsid w:val="00636991"/>
    <w:rsid w:val="00640899"/>
    <w:rsid w:val="00641A86"/>
    <w:rsid w:val="00643189"/>
    <w:rsid w:val="00643A9F"/>
    <w:rsid w:val="006543FE"/>
    <w:rsid w:val="00657163"/>
    <w:rsid w:val="00657C81"/>
    <w:rsid w:val="00660BA2"/>
    <w:rsid w:val="00661F70"/>
    <w:rsid w:val="00662A48"/>
    <w:rsid w:val="006643F8"/>
    <w:rsid w:val="00665C17"/>
    <w:rsid w:val="00670D6A"/>
    <w:rsid w:val="0067699D"/>
    <w:rsid w:val="00676E67"/>
    <w:rsid w:val="00680414"/>
    <w:rsid w:val="00684B40"/>
    <w:rsid w:val="00686230"/>
    <w:rsid w:val="00691AD5"/>
    <w:rsid w:val="00693E96"/>
    <w:rsid w:val="006946B6"/>
    <w:rsid w:val="0069501D"/>
    <w:rsid w:val="00695394"/>
    <w:rsid w:val="006A1333"/>
    <w:rsid w:val="006A2926"/>
    <w:rsid w:val="006A5A9E"/>
    <w:rsid w:val="006B50E7"/>
    <w:rsid w:val="006B59AB"/>
    <w:rsid w:val="006C1FE3"/>
    <w:rsid w:val="006C29EA"/>
    <w:rsid w:val="006C3566"/>
    <w:rsid w:val="006C5956"/>
    <w:rsid w:val="006D400B"/>
    <w:rsid w:val="006D7442"/>
    <w:rsid w:val="006E1C93"/>
    <w:rsid w:val="006E3A50"/>
    <w:rsid w:val="006F0498"/>
    <w:rsid w:val="00701E21"/>
    <w:rsid w:val="00703428"/>
    <w:rsid w:val="0070353C"/>
    <w:rsid w:val="00710C3B"/>
    <w:rsid w:val="007145EE"/>
    <w:rsid w:val="00717414"/>
    <w:rsid w:val="0072312D"/>
    <w:rsid w:val="007318B9"/>
    <w:rsid w:val="007359E4"/>
    <w:rsid w:val="00735D6A"/>
    <w:rsid w:val="007369D9"/>
    <w:rsid w:val="00737EE2"/>
    <w:rsid w:val="00741B0D"/>
    <w:rsid w:val="00742491"/>
    <w:rsid w:val="007456C3"/>
    <w:rsid w:val="00752DE2"/>
    <w:rsid w:val="00753F0B"/>
    <w:rsid w:val="00756EB3"/>
    <w:rsid w:val="00763802"/>
    <w:rsid w:val="007665C4"/>
    <w:rsid w:val="007716E6"/>
    <w:rsid w:val="00775429"/>
    <w:rsid w:val="00776084"/>
    <w:rsid w:val="0078110C"/>
    <w:rsid w:val="00781D63"/>
    <w:rsid w:val="00785A4A"/>
    <w:rsid w:val="0079069F"/>
    <w:rsid w:val="007916F6"/>
    <w:rsid w:val="007928D3"/>
    <w:rsid w:val="00795AFE"/>
    <w:rsid w:val="007A1539"/>
    <w:rsid w:val="007B26D5"/>
    <w:rsid w:val="007B2B99"/>
    <w:rsid w:val="007B36F8"/>
    <w:rsid w:val="007B594A"/>
    <w:rsid w:val="007B7845"/>
    <w:rsid w:val="007B7E48"/>
    <w:rsid w:val="007C13AD"/>
    <w:rsid w:val="007C2009"/>
    <w:rsid w:val="007C2141"/>
    <w:rsid w:val="007C35EE"/>
    <w:rsid w:val="007C3AE0"/>
    <w:rsid w:val="007C530C"/>
    <w:rsid w:val="007D215D"/>
    <w:rsid w:val="007D7B2C"/>
    <w:rsid w:val="007E1741"/>
    <w:rsid w:val="007E472A"/>
    <w:rsid w:val="007E70B5"/>
    <w:rsid w:val="007F05BD"/>
    <w:rsid w:val="007F23B3"/>
    <w:rsid w:val="007F3F3B"/>
    <w:rsid w:val="007F737F"/>
    <w:rsid w:val="00801B72"/>
    <w:rsid w:val="00806BC2"/>
    <w:rsid w:val="0081097A"/>
    <w:rsid w:val="00815CA8"/>
    <w:rsid w:val="008163C7"/>
    <w:rsid w:val="008171BA"/>
    <w:rsid w:val="00817A42"/>
    <w:rsid w:val="00820EAF"/>
    <w:rsid w:val="00821193"/>
    <w:rsid w:val="00825C7A"/>
    <w:rsid w:val="008410B8"/>
    <w:rsid w:val="0084275E"/>
    <w:rsid w:val="00843E99"/>
    <w:rsid w:val="0085772C"/>
    <w:rsid w:val="00857E07"/>
    <w:rsid w:val="008653CE"/>
    <w:rsid w:val="00865A51"/>
    <w:rsid w:val="00866018"/>
    <w:rsid w:val="008755CB"/>
    <w:rsid w:val="00875AE4"/>
    <w:rsid w:val="00876AA9"/>
    <w:rsid w:val="008774BD"/>
    <w:rsid w:val="0088162D"/>
    <w:rsid w:val="008849A4"/>
    <w:rsid w:val="00884BCC"/>
    <w:rsid w:val="00886F30"/>
    <w:rsid w:val="008A50C7"/>
    <w:rsid w:val="008A7E82"/>
    <w:rsid w:val="008B01EE"/>
    <w:rsid w:val="008B2968"/>
    <w:rsid w:val="008B34A7"/>
    <w:rsid w:val="008B3978"/>
    <w:rsid w:val="008B65D0"/>
    <w:rsid w:val="008C1A0E"/>
    <w:rsid w:val="008C29EC"/>
    <w:rsid w:val="008C5FBA"/>
    <w:rsid w:val="008C7027"/>
    <w:rsid w:val="008C7949"/>
    <w:rsid w:val="008D5310"/>
    <w:rsid w:val="008D58AE"/>
    <w:rsid w:val="008D60C6"/>
    <w:rsid w:val="008D7C7D"/>
    <w:rsid w:val="008D7F22"/>
    <w:rsid w:val="008F1DEA"/>
    <w:rsid w:val="008F4385"/>
    <w:rsid w:val="008F56CC"/>
    <w:rsid w:val="00904210"/>
    <w:rsid w:val="0090578C"/>
    <w:rsid w:val="00906A9C"/>
    <w:rsid w:val="00912534"/>
    <w:rsid w:val="009173BD"/>
    <w:rsid w:val="00920AF4"/>
    <w:rsid w:val="00921C7F"/>
    <w:rsid w:val="00922038"/>
    <w:rsid w:val="00922055"/>
    <w:rsid w:val="009230EC"/>
    <w:rsid w:val="00923822"/>
    <w:rsid w:val="00926885"/>
    <w:rsid w:val="00931629"/>
    <w:rsid w:val="00932211"/>
    <w:rsid w:val="00940BA3"/>
    <w:rsid w:val="00942049"/>
    <w:rsid w:val="00942765"/>
    <w:rsid w:val="00943AD8"/>
    <w:rsid w:val="009443F9"/>
    <w:rsid w:val="00946A87"/>
    <w:rsid w:val="00946D32"/>
    <w:rsid w:val="0095026D"/>
    <w:rsid w:val="00950368"/>
    <w:rsid w:val="00951CDB"/>
    <w:rsid w:val="00952DDB"/>
    <w:rsid w:val="00961CD1"/>
    <w:rsid w:val="00963CE0"/>
    <w:rsid w:val="009676EC"/>
    <w:rsid w:val="00967DE1"/>
    <w:rsid w:val="00992A5B"/>
    <w:rsid w:val="00993CB5"/>
    <w:rsid w:val="00994957"/>
    <w:rsid w:val="00994CD1"/>
    <w:rsid w:val="00995D02"/>
    <w:rsid w:val="009A4568"/>
    <w:rsid w:val="009A62C4"/>
    <w:rsid w:val="009B1C9B"/>
    <w:rsid w:val="009B33DA"/>
    <w:rsid w:val="009B3EF1"/>
    <w:rsid w:val="009B7B45"/>
    <w:rsid w:val="009C0983"/>
    <w:rsid w:val="009C34D3"/>
    <w:rsid w:val="009C4385"/>
    <w:rsid w:val="009D773C"/>
    <w:rsid w:val="009D798B"/>
    <w:rsid w:val="009E0E6D"/>
    <w:rsid w:val="009E4042"/>
    <w:rsid w:val="009E5118"/>
    <w:rsid w:val="009E5481"/>
    <w:rsid w:val="00A01025"/>
    <w:rsid w:val="00A02CFC"/>
    <w:rsid w:val="00A06DB2"/>
    <w:rsid w:val="00A116C8"/>
    <w:rsid w:val="00A16708"/>
    <w:rsid w:val="00A20BE5"/>
    <w:rsid w:val="00A23B3D"/>
    <w:rsid w:val="00A2551B"/>
    <w:rsid w:val="00A321F9"/>
    <w:rsid w:val="00A41C46"/>
    <w:rsid w:val="00A507AA"/>
    <w:rsid w:val="00A51267"/>
    <w:rsid w:val="00A53717"/>
    <w:rsid w:val="00A64272"/>
    <w:rsid w:val="00A659A7"/>
    <w:rsid w:val="00A67CA4"/>
    <w:rsid w:val="00A7099D"/>
    <w:rsid w:val="00A728B2"/>
    <w:rsid w:val="00A76FCF"/>
    <w:rsid w:val="00A77A72"/>
    <w:rsid w:val="00A86889"/>
    <w:rsid w:val="00A910AB"/>
    <w:rsid w:val="00A955EE"/>
    <w:rsid w:val="00AA3C52"/>
    <w:rsid w:val="00AA6F83"/>
    <w:rsid w:val="00AB19BF"/>
    <w:rsid w:val="00AB61CA"/>
    <w:rsid w:val="00AD0BF6"/>
    <w:rsid w:val="00AD7ADC"/>
    <w:rsid w:val="00AE1FB0"/>
    <w:rsid w:val="00AE29E0"/>
    <w:rsid w:val="00AE75F8"/>
    <w:rsid w:val="00B04B58"/>
    <w:rsid w:val="00B138B9"/>
    <w:rsid w:val="00B15D26"/>
    <w:rsid w:val="00B20F15"/>
    <w:rsid w:val="00B210B3"/>
    <w:rsid w:val="00B26518"/>
    <w:rsid w:val="00B33A07"/>
    <w:rsid w:val="00B33A60"/>
    <w:rsid w:val="00B34354"/>
    <w:rsid w:val="00B419E1"/>
    <w:rsid w:val="00B4335E"/>
    <w:rsid w:val="00B47B7E"/>
    <w:rsid w:val="00B5023A"/>
    <w:rsid w:val="00B50BD9"/>
    <w:rsid w:val="00B5119C"/>
    <w:rsid w:val="00B5246C"/>
    <w:rsid w:val="00B52AC9"/>
    <w:rsid w:val="00B5354C"/>
    <w:rsid w:val="00B67431"/>
    <w:rsid w:val="00B70717"/>
    <w:rsid w:val="00B72F1B"/>
    <w:rsid w:val="00B766D2"/>
    <w:rsid w:val="00B91E8C"/>
    <w:rsid w:val="00B92EA6"/>
    <w:rsid w:val="00B953C1"/>
    <w:rsid w:val="00BA20B2"/>
    <w:rsid w:val="00BA51DF"/>
    <w:rsid w:val="00BB5528"/>
    <w:rsid w:val="00BC0D9C"/>
    <w:rsid w:val="00BD26EA"/>
    <w:rsid w:val="00BD36FD"/>
    <w:rsid w:val="00BE2F83"/>
    <w:rsid w:val="00BF6BFD"/>
    <w:rsid w:val="00C0059A"/>
    <w:rsid w:val="00C016D3"/>
    <w:rsid w:val="00C050CF"/>
    <w:rsid w:val="00C163F0"/>
    <w:rsid w:val="00C173B7"/>
    <w:rsid w:val="00C2028E"/>
    <w:rsid w:val="00C21190"/>
    <w:rsid w:val="00C22EA9"/>
    <w:rsid w:val="00C43F76"/>
    <w:rsid w:val="00C459E8"/>
    <w:rsid w:val="00C4679E"/>
    <w:rsid w:val="00C471A4"/>
    <w:rsid w:val="00C47D86"/>
    <w:rsid w:val="00C6323D"/>
    <w:rsid w:val="00C635BF"/>
    <w:rsid w:val="00C70B43"/>
    <w:rsid w:val="00C800B6"/>
    <w:rsid w:val="00C80A87"/>
    <w:rsid w:val="00C8166D"/>
    <w:rsid w:val="00C82597"/>
    <w:rsid w:val="00C8691A"/>
    <w:rsid w:val="00C9022B"/>
    <w:rsid w:val="00C9162B"/>
    <w:rsid w:val="00C917AB"/>
    <w:rsid w:val="00C975DF"/>
    <w:rsid w:val="00CB2B0F"/>
    <w:rsid w:val="00CC1E7D"/>
    <w:rsid w:val="00CC43B2"/>
    <w:rsid w:val="00CD2DB6"/>
    <w:rsid w:val="00CD73B2"/>
    <w:rsid w:val="00CF0DAA"/>
    <w:rsid w:val="00CF4649"/>
    <w:rsid w:val="00CF5FA3"/>
    <w:rsid w:val="00CF7B0D"/>
    <w:rsid w:val="00D01262"/>
    <w:rsid w:val="00D07AB3"/>
    <w:rsid w:val="00D105D6"/>
    <w:rsid w:val="00D10E4C"/>
    <w:rsid w:val="00D20D6C"/>
    <w:rsid w:val="00D23D89"/>
    <w:rsid w:val="00D24E3A"/>
    <w:rsid w:val="00D265D9"/>
    <w:rsid w:val="00D267BB"/>
    <w:rsid w:val="00D26989"/>
    <w:rsid w:val="00D3519B"/>
    <w:rsid w:val="00D3673D"/>
    <w:rsid w:val="00D47390"/>
    <w:rsid w:val="00D47CB2"/>
    <w:rsid w:val="00D508E1"/>
    <w:rsid w:val="00D54D44"/>
    <w:rsid w:val="00D5516C"/>
    <w:rsid w:val="00D57644"/>
    <w:rsid w:val="00D613A1"/>
    <w:rsid w:val="00D66C5D"/>
    <w:rsid w:val="00D710CE"/>
    <w:rsid w:val="00D740AC"/>
    <w:rsid w:val="00D74D24"/>
    <w:rsid w:val="00D81A58"/>
    <w:rsid w:val="00D8374B"/>
    <w:rsid w:val="00D9299E"/>
    <w:rsid w:val="00DA5774"/>
    <w:rsid w:val="00DB463B"/>
    <w:rsid w:val="00DB53F5"/>
    <w:rsid w:val="00DB7131"/>
    <w:rsid w:val="00DC44CA"/>
    <w:rsid w:val="00DC59F5"/>
    <w:rsid w:val="00DD2F81"/>
    <w:rsid w:val="00DD2FD6"/>
    <w:rsid w:val="00DD351A"/>
    <w:rsid w:val="00DD7E80"/>
    <w:rsid w:val="00DE4F50"/>
    <w:rsid w:val="00DE6DDF"/>
    <w:rsid w:val="00DF0ED8"/>
    <w:rsid w:val="00E04E85"/>
    <w:rsid w:val="00E0594C"/>
    <w:rsid w:val="00E130B9"/>
    <w:rsid w:val="00E1679D"/>
    <w:rsid w:val="00E174AA"/>
    <w:rsid w:val="00E25155"/>
    <w:rsid w:val="00E2625D"/>
    <w:rsid w:val="00E32D47"/>
    <w:rsid w:val="00E42D0F"/>
    <w:rsid w:val="00E53103"/>
    <w:rsid w:val="00E53833"/>
    <w:rsid w:val="00E550C9"/>
    <w:rsid w:val="00E63003"/>
    <w:rsid w:val="00E65190"/>
    <w:rsid w:val="00E70D7E"/>
    <w:rsid w:val="00E721A8"/>
    <w:rsid w:val="00E72938"/>
    <w:rsid w:val="00E7355C"/>
    <w:rsid w:val="00E81443"/>
    <w:rsid w:val="00E8472F"/>
    <w:rsid w:val="00E85A3F"/>
    <w:rsid w:val="00E864EF"/>
    <w:rsid w:val="00E91DAC"/>
    <w:rsid w:val="00E9209C"/>
    <w:rsid w:val="00E920D4"/>
    <w:rsid w:val="00E943FA"/>
    <w:rsid w:val="00E9478C"/>
    <w:rsid w:val="00E96570"/>
    <w:rsid w:val="00EA0EFC"/>
    <w:rsid w:val="00EA1C54"/>
    <w:rsid w:val="00EA1ECE"/>
    <w:rsid w:val="00EB04D7"/>
    <w:rsid w:val="00EB095C"/>
    <w:rsid w:val="00EB1F80"/>
    <w:rsid w:val="00EB3E69"/>
    <w:rsid w:val="00EC3068"/>
    <w:rsid w:val="00ED731D"/>
    <w:rsid w:val="00EF2410"/>
    <w:rsid w:val="00F0157B"/>
    <w:rsid w:val="00F054C3"/>
    <w:rsid w:val="00F10A2C"/>
    <w:rsid w:val="00F1112A"/>
    <w:rsid w:val="00F13EF0"/>
    <w:rsid w:val="00F14FDC"/>
    <w:rsid w:val="00F17B0B"/>
    <w:rsid w:val="00F2353A"/>
    <w:rsid w:val="00F36CCC"/>
    <w:rsid w:val="00F407DE"/>
    <w:rsid w:val="00F43127"/>
    <w:rsid w:val="00F43C85"/>
    <w:rsid w:val="00F44903"/>
    <w:rsid w:val="00F45115"/>
    <w:rsid w:val="00F462B6"/>
    <w:rsid w:val="00F50DA3"/>
    <w:rsid w:val="00F563EA"/>
    <w:rsid w:val="00F566B6"/>
    <w:rsid w:val="00F57CEA"/>
    <w:rsid w:val="00F60977"/>
    <w:rsid w:val="00F72811"/>
    <w:rsid w:val="00F838BF"/>
    <w:rsid w:val="00F9601E"/>
    <w:rsid w:val="00FB1415"/>
    <w:rsid w:val="00FB15E9"/>
    <w:rsid w:val="00FB51FB"/>
    <w:rsid w:val="00FB7816"/>
    <w:rsid w:val="00FC2489"/>
    <w:rsid w:val="00FE1E28"/>
    <w:rsid w:val="00FE625D"/>
    <w:rsid w:val="00FF042F"/>
    <w:rsid w:val="00FF093C"/>
    <w:rsid w:val="00FF18AD"/>
    <w:rsid w:val="00FF33AB"/>
    <w:rsid w:val="00FF3774"/>
    <w:rsid w:val="00FF42F2"/>
    <w:rsid w:val="00FF5466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2"/>
    <w:rsid w:val="009A62C4"/>
    <w:rPr>
      <w:b/>
      <w:bCs/>
      <w:spacing w:val="-7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9A62C4"/>
    <w:pPr>
      <w:widowControl w:val="0"/>
      <w:shd w:val="clear" w:color="auto" w:fill="FFFFFF"/>
      <w:spacing w:before="720" w:after="720" w:line="0" w:lineRule="atLeast"/>
      <w:jc w:val="both"/>
    </w:pPr>
    <w:rPr>
      <w:b/>
      <w:bCs/>
      <w:spacing w:val="-7"/>
      <w:sz w:val="23"/>
      <w:szCs w:val="23"/>
    </w:rPr>
  </w:style>
  <w:style w:type="character" w:styleId="af0">
    <w:name w:val="Hyperlink"/>
    <w:basedOn w:val="a0"/>
    <w:uiPriority w:val="99"/>
    <w:unhideWhenUsed/>
    <w:rsid w:val="0030356D"/>
    <w:rPr>
      <w:color w:val="0000FF"/>
      <w:u w:val="single"/>
    </w:rPr>
  </w:style>
  <w:style w:type="paragraph" w:styleId="af1">
    <w:name w:val="No Spacing"/>
    <w:uiPriority w:val="1"/>
    <w:qFormat/>
    <w:rsid w:val="0030356D"/>
  </w:style>
  <w:style w:type="paragraph" w:customStyle="1" w:styleId="formattext">
    <w:name w:val="formattext"/>
    <w:basedOn w:val="a"/>
    <w:rsid w:val="00C80A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2"/>
    <w:rsid w:val="009A62C4"/>
    <w:rPr>
      <w:b/>
      <w:bCs/>
      <w:spacing w:val="-7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9A62C4"/>
    <w:pPr>
      <w:widowControl w:val="0"/>
      <w:shd w:val="clear" w:color="auto" w:fill="FFFFFF"/>
      <w:spacing w:before="720" w:after="720" w:line="0" w:lineRule="atLeast"/>
      <w:jc w:val="both"/>
    </w:pPr>
    <w:rPr>
      <w:b/>
      <w:bCs/>
      <w:spacing w:val="-7"/>
      <w:sz w:val="23"/>
      <w:szCs w:val="23"/>
    </w:rPr>
  </w:style>
  <w:style w:type="character" w:styleId="af0">
    <w:name w:val="Hyperlink"/>
    <w:basedOn w:val="a0"/>
    <w:uiPriority w:val="99"/>
    <w:unhideWhenUsed/>
    <w:rsid w:val="0030356D"/>
    <w:rPr>
      <w:color w:val="0000FF"/>
      <w:u w:val="single"/>
    </w:rPr>
  </w:style>
  <w:style w:type="paragraph" w:styleId="af1">
    <w:name w:val="No Spacing"/>
    <w:uiPriority w:val="1"/>
    <w:qFormat/>
    <w:rsid w:val="0030356D"/>
  </w:style>
  <w:style w:type="paragraph" w:customStyle="1" w:styleId="formattext">
    <w:name w:val="formattext"/>
    <w:basedOn w:val="a"/>
    <w:rsid w:val="00C80A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ked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BB34-894A-46C3-BE7C-72C76A38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ылицина Вера Радионовна</dc:creator>
  <cp:lastModifiedBy>Sekretar</cp:lastModifiedBy>
  <cp:revision>10</cp:revision>
  <cp:lastPrinted>2020-05-29T04:50:00Z</cp:lastPrinted>
  <dcterms:created xsi:type="dcterms:W3CDTF">2020-04-29T02:50:00Z</dcterms:created>
  <dcterms:modified xsi:type="dcterms:W3CDTF">2020-07-09T07:11:00Z</dcterms:modified>
</cp:coreProperties>
</file>